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15" w:rsidRDefault="00280E8B">
      <w:pPr>
        <w:spacing w:after="160"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МІНІСТЕРСТВО ОСВІТИ І НАУКИ</w:t>
      </w:r>
    </w:p>
    <w:p w:rsidR="007B1615" w:rsidRDefault="00280E8B">
      <w:pPr>
        <w:spacing w:after="160"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НАЦІОНАЛЬНИЙ УНІВЕРСИТЕТ «ЛЬВІВСЬКА ПОЛІТЕХНІКА»</w:t>
      </w:r>
    </w:p>
    <w:p w:rsidR="007B1615" w:rsidRDefault="007B1615">
      <w:pPr>
        <w:spacing w:after="160" w:line="259" w:lineRule="auto"/>
        <w:jc w:val="center"/>
        <w:rPr>
          <w:rFonts w:ascii="Calibri" w:eastAsia="Calibri" w:hAnsi="Calibri" w:cs="Calibri"/>
        </w:rPr>
      </w:pPr>
    </w:p>
    <w:p w:rsidR="007B1615" w:rsidRDefault="007B1615">
      <w:pPr>
        <w:spacing w:after="160" w:line="259" w:lineRule="auto"/>
        <w:jc w:val="center"/>
        <w:rPr>
          <w:rFonts w:ascii="Calibri" w:eastAsia="Calibri" w:hAnsi="Calibri" w:cs="Calibri"/>
        </w:rPr>
      </w:pPr>
    </w:p>
    <w:p w:rsidR="007B1615" w:rsidRDefault="00280E8B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uk-UA"/>
        </w:rPr>
        <w:drawing>
          <wp:inline distT="0" distB="0" distL="0" distR="0">
            <wp:extent cx="2395988" cy="2281138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 l="-18" t="-18" r="-18" b="-18"/>
                    <a:stretch>
                      <a:fillRect/>
                    </a:stretch>
                  </pic:blipFill>
                  <pic:spPr>
                    <a:xfrm>
                      <a:off x="0" y="0"/>
                      <a:ext cx="2395988" cy="2281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1615" w:rsidRDefault="007B1615">
      <w:pPr>
        <w:spacing w:after="160" w:line="259" w:lineRule="auto"/>
        <w:jc w:val="center"/>
        <w:rPr>
          <w:rFonts w:ascii="Calibri" w:eastAsia="Calibri" w:hAnsi="Calibri" w:cs="Calibri"/>
        </w:rPr>
      </w:pPr>
    </w:p>
    <w:p w:rsidR="007B1615" w:rsidRDefault="00280E8B">
      <w:pPr>
        <w:spacing w:after="160" w:line="259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ЛАБОРАТОРНА  РОБОТА №1</w:t>
      </w:r>
    </w:p>
    <w:p w:rsidR="007B1615" w:rsidRDefault="00280E8B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З ДИСЦИПЛІНИ:</w:t>
      </w:r>
    </w:p>
    <w:p w:rsidR="007B1615" w:rsidRDefault="00280E8B">
      <w:pPr>
        <w:spacing w:after="160" w:line="259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«Комп`ютерна графіка»</w:t>
      </w:r>
    </w:p>
    <w:p w:rsidR="007B1615" w:rsidRDefault="007B1615">
      <w:pPr>
        <w:spacing w:after="160" w:line="259" w:lineRule="auto"/>
        <w:jc w:val="center"/>
        <w:rPr>
          <w:rFonts w:ascii="Calibri" w:eastAsia="Calibri" w:hAnsi="Calibri" w:cs="Calibri"/>
        </w:rPr>
      </w:pPr>
    </w:p>
    <w:p w:rsidR="007B1615" w:rsidRDefault="009804D6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ВАРІАНТ №8</w:t>
      </w:r>
    </w:p>
    <w:p w:rsidR="007B1615" w:rsidRDefault="007B1615">
      <w:pPr>
        <w:spacing w:after="160" w:line="259" w:lineRule="auto"/>
        <w:jc w:val="center"/>
        <w:rPr>
          <w:rFonts w:ascii="Calibri" w:eastAsia="Calibri" w:hAnsi="Calibri" w:cs="Calibri"/>
        </w:rPr>
      </w:pPr>
    </w:p>
    <w:p w:rsidR="007B1615" w:rsidRDefault="00280E8B">
      <w:pPr>
        <w:spacing w:after="160" w:line="259" w:lineRule="auto"/>
        <w:jc w:val="righ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Виконав:</w:t>
      </w:r>
    </w:p>
    <w:p w:rsidR="007B1615" w:rsidRDefault="00280E8B">
      <w:pPr>
        <w:spacing w:after="160" w:line="259" w:lineRule="auto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ст. гр. ІР-31</w:t>
      </w:r>
    </w:p>
    <w:p w:rsidR="007B1615" w:rsidRPr="009804D6" w:rsidRDefault="009804D6">
      <w:pPr>
        <w:spacing w:after="160" w:line="259" w:lineRule="auto"/>
        <w:jc w:val="right"/>
        <w:rPr>
          <w:rFonts w:ascii="Calibri" w:eastAsia="Calibri" w:hAnsi="Calibri" w:cs="Calibri"/>
          <w:sz w:val="28"/>
          <w:szCs w:val="28"/>
          <w:lang w:val="uk-UA"/>
        </w:rPr>
      </w:pPr>
      <w:r>
        <w:rPr>
          <w:rFonts w:ascii="Calibri" w:eastAsia="Calibri" w:hAnsi="Calibri" w:cs="Calibri"/>
          <w:sz w:val="28"/>
          <w:szCs w:val="28"/>
          <w:lang w:val="uk-UA"/>
        </w:rPr>
        <w:t>Касараба В.В.</w:t>
      </w:r>
    </w:p>
    <w:p w:rsidR="007B1615" w:rsidRDefault="00280E8B">
      <w:pPr>
        <w:spacing w:after="160" w:line="259" w:lineRule="auto"/>
        <w:jc w:val="righ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Прийняла:</w:t>
      </w:r>
    </w:p>
    <w:p w:rsidR="007B1615" w:rsidRDefault="00280E8B">
      <w:pPr>
        <w:spacing w:after="160" w:line="259" w:lineRule="auto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асистент. каф. КСА</w:t>
      </w:r>
    </w:p>
    <w:p w:rsidR="007B1615" w:rsidRDefault="00280E8B">
      <w:pPr>
        <w:spacing w:after="160" w:line="259" w:lineRule="auto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Шпак О.І.</w:t>
      </w:r>
    </w:p>
    <w:p w:rsidR="007B1615" w:rsidRDefault="007B1615">
      <w:pPr>
        <w:spacing w:after="160" w:line="259" w:lineRule="auto"/>
        <w:jc w:val="right"/>
        <w:rPr>
          <w:rFonts w:ascii="Calibri" w:eastAsia="Calibri" w:hAnsi="Calibri" w:cs="Calibri"/>
          <w:sz w:val="28"/>
          <w:szCs w:val="28"/>
        </w:rPr>
      </w:pPr>
    </w:p>
    <w:p w:rsidR="007B1615" w:rsidRPr="009804D6" w:rsidRDefault="00280E8B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bookmarkStart w:id="0" w:name="_gjdgxs" w:colFirst="0" w:colLast="0"/>
      <w:bookmarkEnd w:id="0"/>
      <w:r w:rsidRPr="009804D6">
        <w:rPr>
          <w:rFonts w:ascii="Calibri" w:eastAsia="Calibri" w:hAnsi="Calibri" w:cs="Calibri"/>
          <w:b/>
          <w:sz w:val="28"/>
        </w:rPr>
        <w:t>Львів 2021</w:t>
      </w:r>
    </w:p>
    <w:p w:rsidR="007B1615" w:rsidRDefault="007B1615"/>
    <w:p w:rsidR="007B1615" w:rsidRDefault="00280E8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ВДАННЯ</w:t>
      </w:r>
    </w:p>
    <w:p w:rsidR="007B1615" w:rsidRDefault="007B161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615" w:rsidRDefault="007B161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615" w:rsidRDefault="00280E8B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творити робочий проєкт C++ в середовищі Microsoft Visual Studio. </w:t>
      </w:r>
    </w:p>
    <w:p w:rsidR="007B1615" w:rsidRDefault="00280E8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моги до проекту: </w:t>
      </w:r>
    </w:p>
    <w:p w:rsidR="007B1615" w:rsidRDefault="00280E8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Project types: Visual C++ / MFC;</w:t>
      </w:r>
    </w:p>
    <w:p w:rsidR="007B1615" w:rsidRDefault="00280E8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Templates: MFC Aplication;</w:t>
      </w:r>
    </w:p>
    <w:p w:rsidR="007B1615" w:rsidRDefault="00280E8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(Можливе використання довільної мови програмування за вибором студента)</w:t>
      </w:r>
    </w:p>
    <w:p w:rsidR="007B1615" w:rsidRDefault="00280E8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ивчити основні графічні функції бібліотек GDI та GDI+ операційної системи MS Windows для мови C++ (додаток).</w:t>
      </w:r>
    </w:p>
    <w:p w:rsidR="007B1615" w:rsidRDefault="007B161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615" w:rsidRDefault="00280E8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аписати програму на алгоритмічній мові C++, яка виводить на екран певне графічне зображення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зміри, вказані в завданнях, проставити на кресленні</w:t>
      </w:r>
      <w:r>
        <w:rPr>
          <w:rFonts w:ascii="Times New Roman" w:eastAsia="Times New Roman" w:hAnsi="Times New Roman" w:cs="Times New Roman"/>
          <w:sz w:val="28"/>
          <w:szCs w:val="28"/>
        </w:rPr>
        <w:t>. Варіанти завдань беруться за вказівкою викладача з таблиці 1.</w:t>
      </w:r>
    </w:p>
    <w:p w:rsidR="007B1615" w:rsidRDefault="007B161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615" w:rsidRDefault="00280E8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114300" distB="114300" distL="114300" distR="114300">
            <wp:extent cx="5903995" cy="61786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3995" cy="617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1615" w:rsidRDefault="009804D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4D6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42C3C42" wp14:editId="60AD5811">
            <wp:extent cx="5733415" cy="55816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D6" w:rsidRDefault="009804D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615" w:rsidRDefault="007B1615"/>
    <w:p w:rsidR="009804D6" w:rsidRPr="009804D6" w:rsidRDefault="009804D6" w:rsidP="009804D6">
      <w:pPr>
        <w:jc w:val="center"/>
        <w:rPr>
          <w:b/>
          <w:sz w:val="28"/>
          <w:szCs w:val="28"/>
          <w:lang w:val="uk-UA"/>
        </w:rPr>
      </w:pPr>
      <w:r w:rsidRPr="009804D6">
        <w:rPr>
          <w:b/>
          <w:sz w:val="28"/>
          <w:szCs w:val="28"/>
          <w:lang w:val="uk-UA"/>
        </w:rPr>
        <w:t>Виконання</w:t>
      </w:r>
    </w:p>
    <w:p w:rsidR="007B1615" w:rsidRDefault="009804D6">
      <w:pPr>
        <w:jc w:val="center"/>
        <w:rPr>
          <w:sz w:val="24"/>
          <w:szCs w:val="24"/>
          <w:lang w:val="uk-UA"/>
        </w:rPr>
      </w:pPr>
      <w:r w:rsidRPr="009804D6">
        <w:rPr>
          <w:sz w:val="24"/>
          <w:szCs w:val="24"/>
          <w:lang w:val="en-US"/>
        </w:rPr>
        <w:t xml:space="preserve">Python </w:t>
      </w:r>
      <w:r w:rsidRPr="009804D6">
        <w:rPr>
          <w:sz w:val="24"/>
          <w:szCs w:val="24"/>
          <w:lang w:val="uk-UA"/>
        </w:rPr>
        <w:t>С</w:t>
      </w:r>
      <w:r w:rsidRPr="009804D6">
        <w:rPr>
          <w:sz w:val="24"/>
          <w:szCs w:val="24"/>
          <w:lang w:val="en-US"/>
        </w:rPr>
        <w:t>ode</w:t>
      </w:r>
      <w:r>
        <w:rPr>
          <w:sz w:val="24"/>
          <w:szCs w:val="24"/>
          <w:lang w:val="uk-UA"/>
        </w:rPr>
        <w:t>:</w:t>
      </w:r>
    </w:p>
    <w:p w:rsidR="009804D6" w:rsidRPr="009804D6" w:rsidRDefault="009804D6" w:rsidP="009804D6">
      <w:pPr>
        <w:rPr>
          <w:sz w:val="24"/>
          <w:szCs w:val="24"/>
          <w:lang w:val="uk-UA"/>
        </w:rPr>
      </w:pP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mport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pygame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mport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sys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WIN_WIDTH =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900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WIN_HEIGHT =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900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CENTER_X = WIN_WIDTH /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CENTER_Y = WIN_HEIGHT /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WHITE = (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55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55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55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BLACK = (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sc = pygame.display.set_mode(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(WIN_WIDTH, WIN_HEIGHT)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figure_now = </w:t>
      </w:r>
      <w:r w:rsidRPr="009804D6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'capacitor'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def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</w:t>
      </w:r>
      <w:r w:rsidRPr="009804D6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change_figure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):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9804D6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f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figure_now == </w:t>
      </w:r>
      <w:r w:rsidRPr="009804D6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'capacitor'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: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draw_transformer(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9804D6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else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: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draw_capacitor()</w:t>
      </w:r>
    </w:p>
    <w:p w:rsidR="009804D6" w:rsidRPr="009804D6" w:rsidRDefault="009804D6" w:rsidP="009804D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def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</w:t>
      </w:r>
      <w:r w:rsidRPr="009804D6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draw_capacitor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):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9804D6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global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figure_now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9804D6">
        <w:rPr>
          <w:rFonts w:ascii="Consolas" w:eastAsia="Times New Roman" w:hAnsi="Consolas" w:cs="Times New Roman"/>
          <w:color w:val="6A9955"/>
          <w:sz w:val="21"/>
          <w:szCs w:val="21"/>
          <w:lang w:val="uk-UA"/>
        </w:rPr>
        <w:t># fill background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sc.fill(WHITE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9804D6">
        <w:rPr>
          <w:rFonts w:ascii="Consolas" w:eastAsia="Times New Roman" w:hAnsi="Consolas" w:cs="Times New Roman"/>
          <w:color w:val="6A9955"/>
          <w:sz w:val="21"/>
          <w:szCs w:val="21"/>
          <w:lang w:val="uk-UA"/>
        </w:rPr>
        <w:t># axcle line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axle_range =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300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line_thickness =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5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line(sc, BLACK, (CENTER_X, CENTER_Y-axle_range),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             (CENTER_X, CENTER_Y+axle_range), line_thickness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9804D6">
        <w:rPr>
          <w:rFonts w:ascii="Consolas" w:eastAsia="Times New Roman" w:hAnsi="Consolas" w:cs="Times New Roman"/>
          <w:color w:val="6A9955"/>
          <w:sz w:val="21"/>
          <w:szCs w:val="21"/>
          <w:lang w:val="uk-UA"/>
        </w:rPr>
        <w:t># gap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gap_range =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50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line(sc, WHITE, (CENTER_X, CENTER_Y-gap_range),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             (CENTER_X, CENTER_Y+gap_range), line_thickness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9804D6">
        <w:rPr>
          <w:rFonts w:ascii="Consolas" w:eastAsia="Times New Roman" w:hAnsi="Consolas" w:cs="Times New Roman"/>
          <w:color w:val="6A9955"/>
          <w:sz w:val="21"/>
          <w:szCs w:val="21"/>
          <w:lang w:val="uk-UA"/>
        </w:rPr>
        <w:t># top rectangle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rect_width =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50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rect_high = gap_range/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rect_thick =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3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rect(sc, BLACK,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             (CENTER_X-rect_width/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CENTER_Y-gap_range, rect_width, rect_high),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             rect_thick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9804D6">
        <w:rPr>
          <w:rFonts w:ascii="Consolas" w:eastAsia="Times New Roman" w:hAnsi="Consolas" w:cs="Times New Roman"/>
          <w:color w:val="6A9955"/>
          <w:sz w:val="21"/>
          <w:szCs w:val="21"/>
          <w:lang w:val="uk-UA"/>
        </w:rPr>
        <w:t># bottom rectangle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rect(sc, BLACK,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             (CENTER_X-rect_width/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CENTER_Y+rect_high, rect_width, rect_high)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9804D6">
        <w:rPr>
          <w:rFonts w:ascii="Consolas" w:eastAsia="Times New Roman" w:hAnsi="Consolas" w:cs="Times New Roman"/>
          <w:color w:val="6A9955"/>
          <w:sz w:val="21"/>
          <w:szCs w:val="21"/>
          <w:lang w:val="uk-UA"/>
        </w:rPr>
        <w:t># plus sign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lus_height =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50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lus_wigh =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50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lus_gap =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0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line(sc, BLACK, (CENTER_X-plus_wigh-plus_gap, CENTER_Y-gap_range-plus_height-plus_gap),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             (CENTER_X-plus_wigh-plus_gap, CENTER_Y-gap_range-plus_gap), line_thickness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line(sc, BLACK, (CENTER_X-plus_wigh*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.5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-plus_gap, CENTER_Y-gap_range-plus_height/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-plus_gap),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lastRenderedPageBreak/>
        <w:t>                     (CENTER_X-plus_wigh*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.5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-plus_gap, CENTER_Y-gap_range-plus_height/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-plus_gap), line_thickness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isplay.update(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figure_now = </w:t>
      </w:r>
      <w:r w:rsidRPr="009804D6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'capacitor'</w:t>
      </w:r>
    </w:p>
    <w:p w:rsidR="009804D6" w:rsidRPr="009804D6" w:rsidRDefault="009804D6" w:rsidP="009804D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def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</w:t>
      </w:r>
      <w:r w:rsidRPr="009804D6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draw_transformer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):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9804D6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global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figure_now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9804D6">
        <w:rPr>
          <w:rFonts w:ascii="Consolas" w:eastAsia="Times New Roman" w:hAnsi="Consolas" w:cs="Times New Roman"/>
          <w:color w:val="6A9955"/>
          <w:sz w:val="21"/>
          <w:szCs w:val="21"/>
          <w:lang w:val="uk-UA"/>
        </w:rPr>
        <w:t># fill background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sc.fill(WHITE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isplay.update(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figure_now = </w:t>
      </w:r>
      <w:r w:rsidRPr="009804D6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'transformer'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9804D6">
        <w:rPr>
          <w:rFonts w:ascii="Consolas" w:eastAsia="Times New Roman" w:hAnsi="Consolas" w:cs="Times New Roman"/>
          <w:color w:val="6A9955"/>
          <w:sz w:val="21"/>
          <w:szCs w:val="21"/>
          <w:lang w:val="uk-UA"/>
        </w:rPr>
        <w:t># left part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axle_gap =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00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axle_range =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300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line_thickness =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5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line(sc, BLACK, (CENTER_X-axle_gap, CENTER_Y-axle_range),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             (CENTER_X-axle_gap, CENTER_Y+axle_range), line_thickness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line(sc, WHITE, (CENTER_X-axle_gap, CENTER_Y-axle_gap),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                (CENTER_X-axle_gap, CENTER_Y+axle_gap), line_thickness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line(sc, BLACK, (CENTER_X-axle_gap*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3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50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,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             (CENTER_X-axle_gap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50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, line_thickness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line(sc, BLACK, (CENTER_X-axle_gap*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3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WIN_HEIGHT-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50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,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             (CENTER_X-axle_gap, WIN_HEIGHT-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50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, line_thickness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circle(sc, BLACK, (CENTER_X-axle_gap*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3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-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0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50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2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4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circle(sc, WHITE, (CENTER_X-axle_gap*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3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WIN_HEIGHT-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50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2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circle(sc, BLACK, (CENTER_X-axle_gap*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3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WIN_HEIGHT-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50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2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4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r =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0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circle(sc, BLACK, (CENTER_X-axle_gap, CENTER_Y-r*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4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, r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4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circle(sc, BLACK, (CENTER_X-axle_gap, CENTER_Y-r*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, r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4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circle(sc, BLACK, (CENTER_X-axle_gap, CENTER_Y), r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4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circle(sc, BLACK, (CENTER_X-axle_gap, CENTER_Y+r*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, r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4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circle(sc, BLACK, (CENTER_X-axle_gap, CENTER_Y+r*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4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, r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4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9804D6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for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x </w:t>
      </w:r>
      <w:r w:rsidRPr="009804D6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n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</w:t>
      </w:r>
      <w:r w:rsidRPr="009804D6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range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0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: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pygame.draw.line(sc, WHITE, (CENTER_X-axle_gap-x*line_thickness, CENTER_Y-axle_gap),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                (CENTER_X-axle_gap-x*line_thickness, CENTER_Y+axle_gap), line_thickness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9804D6">
        <w:rPr>
          <w:rFonts w:ascii="Consolas" w:eastAsia="Times New Roman" w:hAnsi="Consolas" w:cs="Times New Roman"/>
          <w:color w:val="6A9955"/>
          <w:sz w:val="21"/>
          <w:szCs w:val="21"/>
          <w:lang w:val="uk-UA"/>
        </w:rPr>
        <w:t># right part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lastRenderedPageBreak/>
        <w:t>    pygame.draw.line(sc, BLACK, (CENTER_X+axle_gap, CENTER_Y-axle_range),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             (CENTER_X+axle_gap, CENTER_Y+axle_range), line_thickness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line(sc, WHITE, (CENTER_X+axle_gap, CENTER_Y-axle_gap),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                (CENTER_X+axle_gap, CENTER_Y+axle_gap), line_thickness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line(sc, BLACK, (CENTER_X+axle_gap*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3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50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,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             (CENTER_X+axle_gap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50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, line_thickness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line(sc, BLACK, (CENTER_X+axle_gap*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3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WIN_HEIGHT-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50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,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             (CENTER_X+axle_gap, WIN_HEIGHT-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50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, line_thickness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circle(sc, WHITE, (CENTER_X+axle_gap*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3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-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0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50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2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circle(sc, BLACK, (CENTER_X+axle_gap*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3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-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0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50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2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4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circle(sc, WHITE, (CENTER_X+axle_gap*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3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WIN_HEIGHT-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50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2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circle(sc, BLACK, (CENTER_X+axle_gap*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3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WIN_HEIGHT-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50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2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4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r =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0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circle(sc, BLACK, (CENTER_X+axle_gap, CENTER_Y-r*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4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, r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4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circle(sc, BLACK, (CENTER_X+axle_gap, CENTER_Y-r*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, r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4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circle(sc, BLACK, (CENTER_X+axle_gap, CENTER_Y), r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4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circle(sc, BLACK, (CENTER_X+axle_gap, CENTER_Y+r*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, r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4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circle(sc, BLACK, (CENTER_X+axle_gap, CENTER_Y+r*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4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, r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4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9804D6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for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x </w:t>
      </w:r>
      <w:r w:rsidRPr="009804D6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n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</w:t>
      </w:r>
      <w:r w:rsidRPr="009804D6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range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0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: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pygame.draw.line(sc, WHITE, (CENTER_X+axle_gap+x*line_thickness, CENTER_Y-axle_gap),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                (CENTER_X+axle_gap+x*line_thickness, CENTER_Y+axle_gap), line_thickness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line(sc, BLACK, (CENTER_X, CENTER_Y-axle_gap),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                (CENTER_X, CENTER_Y+axle_gap), line_thickness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isplay.update()</w:t>
      </w:r>
    </w:p>
    <w:p w:rsidR="009804D6" w:rsidRPr="009804D6" w:rsidRDefault="009804D6" w:rsidP="009804D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f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</w:t>
      </w:r>
      <w:r w:rsidRPr="009804D6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__name__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= </w:t>
      </w:r>
      <w:r w:rsidRPr="009804D6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'__main__'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: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draw_transformer(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9804D6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while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</w:t>
      </w:r>
      <w:r w:rsidRPr="009804D6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: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</w:t>
      </w:r>
      <w:r w:rsidRPr="009804D6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for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i </w:t>
      </w:r>
      <w:r w:rsidRPr="009804D6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n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pygame.event.get():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    </w:t>
      </w:r>
      <w:r w:rsidRPr="009804D6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f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i.type == pygame.QUIT: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        sys.exit()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    </w:t>
      </w:r>
      <w:r w:rsidRPr="009804D6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f</w:t>
      </w: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i.type == pygame.KEYDOWN:</w:t>
      </w:r>
    </w:p>
    <w:p w:rsidR="009804D6" w:rsidRPr="009804D6" w:rsidRDefault="009804D6" w:rsidP="009804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9804D6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        change_figure()</w:t>
      </w:r>
    </w:p>
    <w:p w:rsidR="007B1615" w:rsidRDefault="007B1615">
      <w:pPr>
        <w:rPr>
          <w:sz w:val="18"/>
          <w:szCs w:val="18"/>
        </w:rPr>
      </w:pPr>
    </w:p>
    <w:p w:rsidR="009804D6" w:rsidRDefault="009804D6">
      <w:pPr>
        <w:rPr>
          <w:sz w:val="18"/>
          <w:szCs w:val="18"/>
        </w:rPr>
      </w:pPr>
    </w:p>
    <w:p w:rsidR="009804D6" w:rsidRDefault="009804D6">
      <w:pPr>
        <w:rPr>
          <w:sz w:val="18"/>
          <w:szCs w:val="18"/>
        </w:rPr>
      </w:pPr>
    </w:p>
    <w:p w:rsidR="009804D6" w:rsidRDefault="009804D6">
      <w:pPr>
        <w:rPr>
          <w:sz w:val="18"/>
          <w:szCs w:val="18"/>
        </w:rPr>
      </w:pPr>
    </w:p>
    <w:p w:rsidR="009804D6" w:rsidRDefault="009804D6">
      <w:pPr>
        <w:rPr>
          <w:sz w:val="18"/>
          <w:szCs w:val="18"/>
        </w:rPr>
      </w:pPr>
    </w:p>
    <w:p w:rsidR="009804D6" w:rsidRPr="009804D6" w:rsidRDefault="009804D6" w:rsidP="009804D6">
      <w:pPr>
        <w:jc w:val="center"/>
        <w:rPr>
          <w:b/>
          <w:sz w:val="28"/>
          <w:szCs w:val="28"/>
          <w:lang w:val="uk-UA"/>
        </w:rPr>
      </w:pPr>
      <w:r w:rsidRPr="009804D6">
        <w:rPr>
          <w:b/>
          <w:sz w:val="28"/>
          <w:szCs w:val="28"/>
          <w:lang w:val="uk-UA"/>
        </w:rPr>
        <w:lastRenderedPageBreak/>
        <w:t>Результат виконання роботи</w:t>
      </w:r>
    </w:p>
    <w:p w:rsidR="009804D6" w:rsidRDefault="00BA3AC0" w:rsidP="009804D6">
      <w:pPr>
        <w:jc w:val="center"/>
        <w:rPr>
          <w:sz w:val="28"/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65871E0C" wp14:editId="0E9275FC">
            <wp:extent cx="5733415" cy="574675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C0" w:rsidRDefault="00BA3AC0" w:rsidP="009804D6">
      <w:pPr>
        <w:jc w:val="center"/>
        <w:rPr>
          <w:sz w:val="28"/>
          <w:szCs w:val="28"/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2BCD3D93" wp14:editId="747E93BF">
            <wp:extent cx="5733415" cy="575564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C0" w:rsidRDefault="00BA3AC0" w:rsidP="009804D6">
      <w:pPr>
        <w:jc w:val="center"/>
        <w:rPr>
          <w:sz w:val="28"/>
          <w:szCs w:val="28"/>
          <w:lang w:val="uk-UA"/>
        </w:rPr>
      </w:pPr>
    </w:p>
    <w:p w:rsidR="00BA3AC0" w:rsidRDefault="00BA3AC0" w:rsidP="009804D6">
      <w:pPr>
        <w:jc w:val="center"/>
        <w:rPr>
          <w:sz w:val="28"/>
          <w:szCs w:val="28"/>
          <w:lang w:val="uk-UA"/>
        </w:rPr>
      </w:pPr>
      <w:bookmarkStart w:id="1" w:name="_GoBack"/>
      <w:bookmarkEnd w:id="1"/>
    </w:p>
    <w:p w:rsidR="009804D6" w:rsidRDefault="009804D6" w:rsidP="009804D6">
      <w:pPr>
        <w:rPr>
          <w:sz w:val="28"/>
          <w:szCs w:val="28"/>
          <w:lang w:val="uk-UA"/>
        </w:rPr>
      </w:pPr>
    </w:p>
    <w:p w:rsidR="009804D6" w:rsidRDefault="009804D6" w:rsidP="009804D6">
      <w:pPr>
        <w:rPr>
          <w:sz w:val="28"/>
          <w:szCs w:val="28"/>
          <w:lang w:val="uk-UA"/>
        </w:rPr>
      </w:pPr>
      <w:r w:rsidRPr="009804D6">
        <w:rPr>
          <w:b/>
          <w:sz w:val="28"/>
          <w:szCs w:val="28"/>
          <w:lang w:val="uk-UA"/>
        </w:rPr>
        <w:t>Висновок</w:t>
      </w:r>
      <w:r>
        <w:rPr>
          <w:sz w:val="28"/>
          <w:szCs w:val="28"/>
          <w:lang w:val="uk-UA"/>
        </w:rPr>
        <w:t>:</w:t>
      </w:r>
    </w:p>
    <w:p w:rsidR="009804D6" w:rsidRPr="00677DC8" w:rsidRDefault="009804D6" w:rsidP="009804D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 цій лабораторній роботі я </w:t>
      </w:r>
      <w:r>
        <w:rPr>
          <w:rFonts w:ascii="Times New Roman" w:hAnsi="Times New Roman"/>
          <w:color w:val="000000"/>
          <w:sz w:val="28"/>
          <w:szCs w:val="28"/>
        </w:rPr>
        <w:t>вивчив</w:t>
      </w:r>
      <w:r w:rsidRPr="00677DC8">
        <w:rPr>
          <w:rFonts w:ascii="Times New Roman" w:hAnsi="Times New Roman"/>
          <w:color w:val="000000"/>
          <w:sz w:val="28"/>
          <w:szCs w:val="28"/>
        </w:rPr>
        <w:t xml:space="preserve"> основні графічні функції бібліотек GDI та GDI+ операційної системи MS Windows для мови C++</w:t>
      </w:r>
      <w:r>
        <w:rPr>
          <w:rFonts w:ascii="Times New Roman" w:hAnsi="Times New Roman"/>
          <w:color w:val="000000"/>
          <w:sz w:val="28"/>
          <w:szCs w:val="28"/>
        </w:rPr>
        <w:t xml:space="preserve"> (додаток)</w:t>
      </w:r>
      <w:r w:rsidRPr="00677DC8">
        <w:rPr>
          <w:rFonts w:ascii="Times New Roman" w:hAnsi="Times New Roman"/>
          <w:color w:val="000000"/>
          <w:sz w:val="28"/>
          <w:szCs w:val="28"/>
        </w:rPr>
        <w:t>.</w:t>
      </w:r>
    </w:p>
    <w:p w:rsidR="009804D6" w:rsidRPr="00677DC8" w:rsidRDefault="009804D6" w:rsidP="009804D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04D6" w:rsidRDefault="009804D6" w:rsidP="009804D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виконання роботи я </w:t>
      </w:r>
      <w:r>
        <w:rPr>
          <w:rFonts w:ascii="Times New Roman" w:hAnsi="Times New Roman"/>
          <w:color w:val="000000"/>
          <w:sz w:val="28"/>
          <w:szCs w:val="28"/>
        </w:rPr>
        <w:t>написав</w:t>
      </w:r>
      <w:r w:rsidRPr="00677DC8">
        <w:rPr>
          <w:rFonts w:ascii="Times New Roman" w:hAnsi="Times New Roman"/>
          <w:color w:val="000000"/>
          <w:sz w:val="28"/>
          <w:szCs w:val="28"/>
        </w:rPr>
        <w:t xml:space="preserve"> програму на алгоритмічній мові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ython</w:t>
      </w:r>
      <w:r w:rsidRPr="00677DC8">
        <w:rPr>
          <w:rFonts w:ascii="Times New Roman" w:hAnsi="Times New Roman"/>
          <w:color w:val="000000"/>
          <w:sz w:val="28"/>
          <w:szCs w:val="28"/>
        </w:rPr>
        <w:t>, яка виводить на екран певне графічне зображення</w:t>
      </w:r>
      <w:r w:rsidRPr="009804D6">
        <w:rPr>
          <w:rFonts w:ascii="Times New Roman" w:hAnsi="Times New Roman"/>
          <w:color w:val="000000"/>
          <w:sz w:val="28"/>
          <w:szCs w:val="28"/>
        </w:rPr>
        <w:t>. Розміри, вказані в завданнях, проставити на кресленні.</w:t>
      </w:r>
      <w:r w:rsidRPr="00677D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804D6" w:rsidRDefault="009804D6" w:rsidP="009804D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04D6" w:rsidRPr="009804D6" w:rsidRDefault="009804D6" w:rsidP="009804D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од програми та результат виконання я вніс у звіт.</w:t>
      </w:r>
    </w:p>
    <w:p w:rsidR="009804D6" w:rsidRPr="009804D6" w:rsidRDefault="009804D6" w:rsidP="009804D6">
      <w:pPr>
        <w:rPr>
          <w:sz w:val="28"/>
          <w:szCs w:val="28"/>
        </w:rPr>
      </w:pPr>
    </w:p>
    <w:sectPr w:rsidR="009804D6" w:rsidRPr="009804D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851A8"/>
    <w:multiLevelType w:val="multilevel"/>
    <w:tmpl w:val="DA9C371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15"/>
    <w:rsid w:val="00280E8B"/>
    <w:rsid w:val="007B1615"/>
    <w:rsid w:val="009804D6"/>
    <w:rsid w:val="00BA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4F52D"/>
  <w15:docId w15:val="{0D64FF0F-EA64-4CA7-8973-20AF38DD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68DB-1DC4-4844-BCD8-8C6620EE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61</Words>
  <Characters>2373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</dc:creator>
  <cp:lastModifiedBy>Volodymyr</cp:lastModifiedBy>
  <cp:revision>2</cp:revision>
  <dcterms:created xsi:type="dcterms:W3CDTF">2021-09-20T19:57:00Z</dcterms:created>
  <dcterms:modified xsi:type="dcterms:W3CDTF">2021-09-20T19:57:00Z</dcterms:modified>
</cp:coreProperties>
</file>